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431296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431296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18.3pt;margin-top:222.35pt;width:34.55pt;height:224.5pt;flip:x y;z-index:251807744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style="position:absolute;margin-left:187.65pt;margin-top:171.7pt;width:72.45pt;height:81.3pt;z-index:251806720" coordsize="1449,1626" path="m149,l1449,650r-186,409l966,1626,316,1393,139,1310,84,1198,46,594,,316,149,xe" fillcolor="red" strokecolor="black [3213]" strokeweight="2.25pt">
            <v:path arrowok="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5.2pt;margin-top:444pt;width:285.5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25017B" w:rsidRDefault="00431296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43129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225:82 (адрес (местоположение): местоположение установлено относительно ориентира, расположенного в границах участка.</w:t>
                  </w:r>
                  <w:proofErr w:type="gramEnd"/>
                  <w:r w:rsidRPr="0043129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Почтовый адрес ориентира: </w:t>
                  </w:r>
                  <w:proofErr w:type="gramStart"/>
                  <w:r w:rsidRPr="0043129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верская область, г. Тверь, ул. Тимирязева, д. 10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 wp14:anchorId="0ACF4AB8" wp14:editId="4D7227CB">
            <wp:simplePos x="0" y="0"/>
            <wp:positionH relativeFrom="column">
              <wp:posOffset>-73025</wp:posOffset>
            </wp:positionH>
            <wp:positionV relativeFrom="paragraph">
              <wp:posOffset>219075</wp:posOffset>
            </wp:positionV>
            <wp:extent cx="6377940" cy="5393690"/>
            <wp:effectExtent l="0" t="0" r="0" b="0"/>
            <wp:wrapTight wrapText="bothSides">
              <wp:wrapPolygon edited="0">
                <wp:start x="0" y="0"/>
                <wp:lineTo x="0" y="21514"/>
                <wp:lineTo x="21548" y="21514"/>
                <wp:lineTo x="215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3" t="11187" r="25423" b="8915"/>
                    <a:stretch/>
                  </pic:blipFill>
                  <pic:spPr bwMode="auto">
                    <a:xfrm>
                      <a:off x="0" y="0"/>
                      <a:ext cx="6377940" cy="539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B0D1437" wp14:editId="7FCD6495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C0A34"/>
    <w:rsid w:val="003D6063"/>
    <w:rsid w:val="004217DC"/>
    <w:rsid w:val="00431296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E7C7-64A4-4F19-9DC2-C98AAADB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1</cp:revision>
  <cp:lastPrinted>2019-12-02T08:14:00Z</cp:lastPrinted>
  <dcterms:created xsi:type="dcterms:W3CDTF">2012-08-02T14:32:00Z</dcterms:created>
  <dcterms:modified xsi:type="dcterms:W3CDTF">2019-12-02T08:14:00Z</dcterms:modified>
</cp:coreProperties>
</file>